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0AE6" w14:textId="65781E96" w:rsidR="002A6A8C" w:rsidRPr="00334957" w:rsidRDefault="002C7408" w:rsidP="00D30C32">
      <w:pPr>
        <w:spacing w:line="300" w:lineRule="exact"/>
        <w:rPr>
          <w:rFonts w:ascii="ＭＳ 明朝" w:eastAsia="ＭＳ 明朝" w:hAnsi="ＭＳ 明朝"/>
          <w:szCs w:val="21"/>
        </w:rPr>
      </w:pPr>
      <w:r w:rsidRPr="00334957">
        <w:rPr>
          <w:rFonts w:ascii="ＭＳ 明朝" w:eastAsia="ＭＳ 明朝" w:hAnsi="ＭＳ 明朝" w:hint="eastAsia"/>
          <w:szCs w:val="21"/>
        </w:rPr>
        <w:t>添付書類（</w:t>
      </w:r>
      <w:r w:rsidR="00F4661A" w:rsidRPr="00334957">
        <w:rPr>
          <w:rFonts w:ascii="ＭＳ 明朝" w:eastAsia="ＭＳ 明朝" w:hAnsi="ＭＳ 明朝" w:hint="eastAsia"/>
          <w:szCs w:val="21"/>
        </w:rPr>
        <w:t>交付</w:t>
      </w:r>
      <w:r w:rsidRPr="00334957">
        <w:rPr>
          <w:rFonts w:ascii="ＭＳ 明朝" w:eastAsia="ＭＳ 明朝" w:hAnsi="ＭＳ 明朝" w:hint="eastAsia"/>
          <w:szCs w:val="21"/>
        </w:rPr>
        <w:t>申請時</w:t>
      </w:r>
      <w:r w:rsidR="00F4661A" w:rsidRPr="00334957">
        <w:rPr>
          <w:rFonts w:ascii="ＭＳ 明朝" w:eastAsia="ＭＳ 明朝" w:hAnsi="ＭＳ 明朝" w:hint="eastAsia"/>
          <w:szCs w:val="21"/>
        </w:rPr>
        <w:t>又は実績報告時</w:t>
      </w:r>
      <w:r w:rsidRPr="00334957">
        <w:rPr>
          <w:rFonts w:ascii="ＭＳ 明朝" w:eastAsia="ＭＳ 明朝" w:hAnsi="ＭＳ 明朝" w:hint="eastAsia"/>
          <w:szCs w:val="21"/>
        </w:rPr>
        <w:t>）※</w:t>
      </w:r>
      <w:r w:rsidR="00E21F9E" w:rsidRPr="00334957">
        <w:rPr>
          <w:rFonts w:ascii="ＭＳ 明朝" w:eastAsia="ＭＳ 明朝" w:hAnsi="ＭＳ 明朝" w:hint="eastAsia"/>
          <w:szCs w:val="21"/>
        </w:rPr>
        <w:t>参考</w:t>
      </w:r>
      <w:r w:rsidRPr="00334957">
        <w:rPr>
          <w:rFonts w:ascii="ＭＳ 明朝" w:eastAsia="ＭＳ 明朝" w:hAnsi="ＭＳ 明朝" w:hint="eastAsia"/>
          <w:szCs w:val="21"/>
        </w:rPr>
        <w:t>様式</w:t>
      </w:r>
    </w:p>
    <w:p w14:paraId="670D7DEF" w14:textId="77777777" w:rsidR="002A6A8C" w:rsidRPr="00782D65" w:rsidRDefault="002A6A8C" w:rsidP="002A6A8C">
      <w:pPr>
        <w:ind w:left="210" w:hangingChars="100" w:hanging="210"/>
      </w:pPr>
    </w:p>
    <w:p w14:paraId="7211B776" w14:textId="77777777" w:rsidR="00F4661A" w:rsidRPr="00782D65" w:rsidRDefault="00F4661A" w:rsidP="002A6A8C">
      <w:pPr>
        <w:ind w:left="210" w:hangingChars="100" w:hanging="210"/>
      </w:pPr>
    </w:p>
    <w:p w14:paraId="224817B1" w14:textId="4ABA001B" w:rsidR="002A6A8C" w:rsidRPr="00782D65" w:rsidRDefault="006B194D" w:rsidP="002A6A8C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jc w:val="center"/>
        <w:rPr>
          <w:rFonts w:ascii="ＭＳ 明朝" w:eastAsia="ＭＳ 明朝" w:hAnsi="ＭＳ 明朝"/>
          <w:sz w:val="24"/>
        </w:rPr>
      </w:pPr>
      <w:r w:rsidRPr="0020618D">
        <w:rPr>
          <w:rFonts w:ascii="ＭＳ 明朝" w:eastAsia="ＭＳ 明朝" w:hAnsi="ＭＳ 明朝" w:hint="eastAsia"/>
          <w:u w:val="single"/>
        </w:rPr>
        <w:t xml:space="preserve">　</w:t>
      </w:r>
      <w:r w:rsidR="0020618D" w:rsidRPr="0020618D">
        <w:rPr>
          <w:rFonts w:ascii="BIZ UDゴシック" w:eastAsia="BIZ UDゴシック" w:hAnsi="BIZ UDゴシック" w:hint="eastAsia"/>
          <w:sz w:val="24"/>
          <w:szCs w:val="32"/>
          <w:u w:val="single"/>
        </w:rPr>
        <w:t xml:space="preserve">　　　　　</w:t>
      </w:r>
      <w:r w:rsidRPr="0020618D">
        <w:rPr>
          <w:rFonts w:ascii="BIZ UDゴシック" w:eastAsia="BIZ UDゴシック" w:hAnsi="BIZ UDゴシック" w:hint="eastAsia"/>
          <w:u w:val="single"/>
        </w:rPr>
        <w:t xml:space="preserve">　</w:t>
      </w:r>
      <w:r w:rsidR="0052152A">
        <w:rPr>
          <w:rFonts w:ascii="BIZ UDゴシック" w:eastAsia="BIZ UDゴシック" w:hAnsi="BIZ UDゴシック" w:hint="eastAsia"/>
          <w:u w:val="single"/>
        </w:rPr>
        <w:t xml:space="preserve">　　　　　</w:t>
      </w:r>
      <w:r w:rsidR="0052152A">
        <w:rPr>
          <w:rFonts w:ascii="ＭＳ 明朝" w:eastAsia="ＭＳ 明朝" w:hAnsi="ＭＳ 明朝" w:hint="eastAsia"/>
          <w:sz w:val="24"/>
          <w:szCs w:val="32"/>
        </w:rPr>
        <w:t xml:space="preserve">　</w:t>
      </w:r>
      <w:r w:rsidRPr="00910F7C">
        <w:rPr>
          <w:rFonts w:ascii="ＭＳ 明朝" w:eastAsia="ＭＳ 明朝" w:hAnsi="ＭＳ 明朝" w:hint="eastAsia"/>
          <w:sz w:val="24"/>
          <w:szCs w:val="32"/>
        </w:rPr>
        <w:t>地域の防犯力向上対策事業</w:t>
      </w:r>
      <w:r w:rsidR="00961A39" w:rsidRPr="00961A39">
        <w:rPr>
          <w:rFonts w:ascii="ＭＳ 明朝" w:eastAsia="ＭＳ 明朝" w:hAnsi="ＭＳ 明朝" w:hint="eastAsia"/>
          <w:sz w:val="24"/>
          <w:szCs w:val="32"/>
        </w:rPr>
        <w:t xml:space="preserve">　</w:t>
      </w:r>
      <w:r w:rsidR="002A6A8C" w:rsidRPr="00782D65">
        <w:rPr>
          <w:rFonts w:ascii="ＭＳ 明朝" w:eastAsia="ＭＳ 明朝" w:hAnsi="ＭＳ 明朝" w:hint="eastAsia"/>
          <w:sz w:val="24"/>
        </w:rPr>
        <w:t>収入支出予算</w:t>
      </w:r>
      <w:r w:rsidR="003C3318" w:rsidRPr="0020618D">
        <w:rPr>
          <w:rFonts w:ascii="ＭＳ 明朝" w:eastAsia="ＭＳ 明朝" w:hAnsi="ＭＳ 明朝" w:hint="eastAsia"/>
          <w:sz w:val="24"/>
        </w:rPr>
        <w:t>（決算）</w:t>
      </w:r>
      <w:r w:rsidR="002A6A8C" w:rsidRPr="00782D65">
        <w:rPr>
          <w:rFonts w:ascii="ＭＳ 明朝" w:eastAsia="ＭＳ 明朝" w:hAnsi="ＭＳ 明朝" w:hint="eastAsia"/>
          <w:sz w:val="24"/>
        </w:rPr>
        <w:t>書</w:t>
      </w:r>
    </w:p>
    <w:p w14:paraId="1CD4FE2D" w14:textId="77777777" w:rsidR="002A6A8C" w:rsidRPr="00782D65" w:rsidRDefault="002A6A8C" w:rsidP="002A6A8C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4"/>
        </w:rPr>
      </w:pPr>
    </w:p>
    <w:p w14:paraId="3AE05303" w14:textId="77777777" w:rsidR="002A6A8C" w:rsidRPr="006B194D" w:rsidRDefault="002A6A8C" w:rsidP="002A6A8C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4"/>
        </w:rPr>
      </w:pPr>
    </w:p>
    <w:p w14:paraId="2B8490D8" w14:textId="7DF1C3FB" w:rsidR="002A6A8C" w:rsidRPr="00782D65" w:rsidRDefault="002A6A8C" w:rsidP="002A6A8C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2"/>
          <w:szCs w:val="22"/>
        </w:rPr>
      </w:pPr>
      <w:r w:rsidRPr="00782D65">
        <w:rPr>
          <w:rFonts w:ascii="ＭＳ 明朝" w:eastAsia="ＭＳ 明朝" w:hAnsi="ＭＳ 明朝" w:hint="eastAsia"/>
          <w:sz w:val="22"/>
          <w:szCs w:val="22"/>
        </w:rPr>
        <w:t>収入の部</w:t>
      </w:r>
    </w:p>
    <w:p w14:paraId="5A2EA763" w14:textId="77777777" w:rsidR="002A6A8C" w:rsidRPr="00782D65" w:rsidRDefault="002A6A8C" w:rsidP="002A6A8C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782D65" w:rsidRPr="00782D65" w14:paraId="3F4F23B1" w14:textId="77777777" w:rsidTr="002A6A8C">
        <w:trPr>
          <w:trHeight w:val="383"/>
        </w:trPr>
        <w:tc>
          <w:tcPr>
            <w:tcW w:w="5949" w:type="dxa"/>
            <w:vAlign w:val="center"/>
          </w:tcPr>
          <w:p w14:paraId="25B19CF1" w14:textId="25F6F9DD" w:rsidR="002A6A8C" w:rsidRPr="00782D65" w:rsidRDefault="002A6A8C" w:rsidP="002A6A8C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782D65">
              <w:rPr>
                <w:rFonts w:ascii="ＭＳ 明朝" w:eastAsia="ＭＳ 明朝" w:hAnsi="ＭＳ 明朝" w:hint="eastAsia"/>
                <w:szCs w:val="22"/>
              </w:rPr>
              <w:t>項目</w:t>
            </w:r>
          </w:p>
        </w:tc>
        <w:tc>
          <w:tcPr>
            <w:tcW w:w="3111" w:type="dxa"/>
            <w:vAlign w:val="center"/>
          </w:tcPr>
          <w:p w14:paraId="6386A404" w14:textId="65279843" w:rsidR="002A6A8C" w:rsidRPr="00782D65" w:rsidRDefault="002A6A8C" w:rsidP="002A6A8C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782D65">
              <w:rPr>
                <w:rFonts w:ascii="ＭＳ 明朝" w:eastAsia="ＭＳ 明朝" w:hAnsi="ＭＳ 明朝" w:hint="eastAsia"/>
                <w:szCs w:val="22"/>
              </w:rPr>
              <w:t>金額</w:t>
            </w:r>
          </w:p>
        </w:tc>
      </w:tr>
      <w:tr w:rsidR="00782D65" w:rsidRPr="00782D65" w14:paraId="5B6D1CB2" w14:textId="77777777" w:rsidTr="002A6A8C">
        <w:trPr>
          <w:trHeight w:val="2100"/>
        </w:trPr>
        <w:tc>
          <w:tcPr>
            <w:tcW w:w="5949" w:type="dxa"/>
            <w:vAlign w:val="center"/>
          </w:tcPr>
          <w:p w14:paraId="16C4C602" w14:textId="77777777" w:rsidR="002A6A8C" w:rsidRPr="005E3569" w:rsidRDefault="002A6A8C" w:rsidP="002F4087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  <w:p w14:paraId="2CA7A8F5" w14:textId="726938DE" w:rsidR="002A6A8C" w:rsidRPr="005E3569" w:rsidRDefault="002A6A8C" w:rsidP="002F4087">
            <w:pPr>
              <w:spacing w:line="300" w:lineRule="exact"/>
              <w:jc w:val="both"/>
              <w:rPr>
                <w:rFonts w:ascii="ＭＳ 明朝" w:eastAsia="ＭＳ 明朝" w:hAnsi="ＭＳ 明朝"/>
                <w:color w:val="EE0000"/>
                <w:szCs w:val="21"/>
              </w:rPr>
            </w:pPr>
          </w:p>
          <w:p w14:paraId="7F0AAB30" w14:textId="77777777" w:rsidR="002A6A8C" w:rsidRPr="005E3569" w:rsidRDefault="002A6A8C" w:rsidP="002F4087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  <w:p w14:paraId="37098390" w14:textId="36F0DAC7" w:rsidR="002A6A8C" w:rsidRPr="005E3569" w:rsidRDefault="002A6A8C" w:rsidP="002F4087">
            <w:pPr>
              <w:spacing w:line="300" w:lineRule="exact"/>
              <w:jc w:val="both"/>
              <w:rPr>
                <w:rFonts w:ascii="ＭＳ 明朝" w:eastAsia="ＭＳ 明朝" w:hAnsi="ＭＳ 明朝"/>
                <w:color w:val="EE0000"/>
                <w:szCs w:val="21"/>
              </w:rPr>
            </w:pPr>
          </w:p>
          <w:p w14:paraId="0D3F8D86" w14:textId="77777777" w:rsidR="002A6A8C" w:rsidRPr="005E3569" w:rsidRDefault="002A6A8C" w:rsidP="002F4087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  <w:p w14:paraId="5A24FE3C" w14:textId="77777777" w:rsidR="002A6A8C" w:rsidRPr="005E3569" w:rsidRDefault="002A6A8C" w:rsidP="002F4087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  <w:p w14:paraId="4575DD30" w14:textId="5D60AC86" w:rsidR="002A6A8C" w:rsidRPr="005E3569" w:rsidRDefault="002A6A8C" w:rsidP="002F4087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1" w:type="dxa"/>
          </w:tcPr>
          <w:p w14:paraId="07E3CF51" w14:textId="77777777" w:rsidR="0020618D" w:rsidRPr="005E3569" w:rsidRDefault="0020618D" w:rsidP="005E3569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01FBCEFF" w14:textId="569FE753" w:rsidR="0020618D" w:rsidRPr="005E3569" w:rsidRDefault="005E3569" w:rsidP="005E3569">
            <w:pPr>
              <w:spacing w:line="300" w:lineRule="exact"/>
              <w:ind w:right="42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31060202" w14:textId="77777777" w:rsidR="005E3569" w:rsidRPr="005E3569" w:rsidRDefault="005E3569" w:rsidP="005E3569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4A077727" w14:textId="1C2C5C20" w:rsidR="005E3569" w:rsidRPr="005E3569" w:rsidRDefault="005E3569" w:rsidP="005E3569">
            <w:pPr>
              <w:spacing w:line="300" w:lineRule="exact"/>
              <w:ind w:right="42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261D3352" w14:textId="77777777" w:rsidR="005E3569" w:rsidRPr="005E3569" w:rsidRDefault="005E3569" w:rsidP="005E3569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3166D536" w14:textId="593D163F" w:rsidR="005E3569" w:rsidRPr="005E3569" w:rsidRDefault="005E3569" w:rsidP="005E3569">
            <w:pPr>
              <w:spacing w:line="300" w:lineRule="exact"/>
              <w:ind w:right="42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55B35267" w14:textId="0D5561B2" w:rsidR="005E3569" w:rsidRPr="005E3569" w:rsidRDefault="005E3569" w:rsidP="0020618D">
            <w:pPr>
              <w:spacing w:line="300" w:lineRule="exact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6A8C" w:rsidRPr="00782D65" w14:paraId="1F8C535E" w14:textId="77777777" w:rsidTr="002A6A8C">
        <w:trPr>
          <w:trHeight w:val="554"/>
        </w:trPr>
        <w:tc>
          <w:tcPr>
            <w:tcW w:w="5949" w:type="dxa"/>
            <w:vAlign w:val="center"/>
          </w:tcPr>
          <w:p w14:paraId="2C08D923" w14:textId="0A08E28E" w:rsidR="002A6A8C" w:rsidRPr="00782D65" w:rsidRDefault="002A6A8C" w:rsidP="002A6A8C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782D65">
              <w:rPr>
                <w:rFonts w:ascii="ＭＳ 明朝" w:eastAsia="ＭＳ 明朝" w:hAnsi="ＭＳ 明朝" w:hint="eastAsia"/>
                <w:szCs w:val="22"/>
              </w:rPr>
              <w:t>収入合計</w:t>
            </w:r>
          </w:p>
        </w:tc>
        <w:tc>
          <w:tcPr>
            <w:tcW w:w="3111" w:type="dxa"/>
            <w:vAlign w:val="center"/>
          </w:tcPr>
          <w:p w14:paraId="6A7EDA5F" w14:textId="75C758C7" w:rsidR="002A6A8C" w:rsidRPr="00782D65" w:rsidRDefault="002A6A8C" w:rsidP="0020618D">
            <w:pPr>
              <w:spacing w:line="300" w:lineRule="exact"/>
              <w:ind w:firstLineChars="850" w:firstLine="2040"/>
              <w:rPr>
                <w:rFonts w:ascii="ＭＳ 明朝" w:eastAsia="ＭＳ 明朝" w:hAnsi="ＭＳ 明朝"/>
                <w:szCs w:val="22"/>
              </w:rPr>
            </w:pPr>
            <w:r w:rsidRPr="000B6FF0">
              <w:rPr>
                <w:rFonts w:ascii="BIZ UDゴシック" w:eastAsia="BIZ UDゴシック" w:hAnsi="BIZ UDゴシック" w:hint="eastAsia"/>
                <w:color w:val="EE0000"/>
                <w:sz w:val="24"/>
                <w:szCs w:val="32"/>
              </w:rPr>
              <w:t xml:space="preserve"> </w:t>
            </w:r>
            <w:r w:rsidRPr="00782D65"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 </w:t>
            </w:r>
            <w:r w:rsidRPr="00782D65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</w:tr>
    </w:tbl>
    <w:p w14:paraId="6A093808" w14:textId="77777777" w:rsidR="002A6A8C" w:rsidRPr="00782D65" w:rsidRDefault="002A6A8C" w:rsidP="002A6A8C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4"/>
        </w:rPr>
      </w:pPr>
    </w:p>
    <w:p w14:paraId="1CBBB86F" w14:textId="77777777" w:rsidR="002A6A8C" w:rsidRPr="00782D65" w:rsidRDefault="002A6A8C" w:rsidP="002A6A8C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4"/>
        </w:rPr>
      </w:pPr>
    </w:p>
    <w:p w14:paraId="6227D900" w14:textId="18F8291D" w:rsidR="002A6A8C" w:rsidRPr="00782D65" w:rsidRDefault="009F0D1A" w:rsidP="002A6A8C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2"/>
          <w:szCs w:val="22"/>
        </w:rPr>
      </w:pPr>
      <w:r w:rsidRPr="00782D65">
        <w:rPr>
          <w:rFonts w:ascii="ＭＳ 明朝" w:eastAsia="ＭＳ 明朝" w:hAnsi="ＭＳ 明朝" w:hint="eastAsia"/>
          <w:sz w:val="22"/>
          <w:szCs w:val="22"/>
        </w:rPr>
        <w:t>支出</w:t>
      </w:r>
      <w:r w:rsidR="002A6A8C" w:rsidRPr="00782D65">
        <w:rPr>
          <w:rFonts w:ascii="ＭＳ 明朝" w:eastAsia="ＭＳ 明朝" w:hAnsi="ＭＳ 明朝" w:hint="eastAsia"/>
          <w:sz w:val="22"/>
          <w:szCs w:val="22"/>
        </w:rPr>
        <w:t>の部</w:t>
      </w:r>
    </w:p>
    <w:p w14:paraId="2DBCBC54" w14:textId="77777777" w:rsidR="002A6A8C" w:rsidRPr="00782D65" w:rsidRDefault="002A6A8C" w:rsidP="002A6A8C">
      <w:pPr>
        <w:pStyle w:val="ad"/>
        <w:tabs>
          <w:tab w:val="clear" w:pos="4252"/>
          <w:tab w:val="clear" w:pos="8504"/>
          <w:tab w:val="left" w:pos="6930"/>
        </w:tabs>
        <w:snapToGrid/>
        <w:spacing w:line="300" w:lineRule="exact"/>
        <w:rPr>
          <w:rFonts w:ascii="ＭＳ 明朝" w:eastAsia="ＭＳ 明朝" w:hAnsi="ＭＳ 明朝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782D65" w:rsidRPr="00782D65" w14:paraId="2452024D" w14:textId="77777777" w:rsidTr="002F4087">
        <w:trPr>
          <w:trHeight w:val="383"/>
        </w:trPr>
        <w:tc>
          <w:tcPr>
            <w:tcW w:w="5949" w:type="dxa"/>
            <w:vAlign w:val="center"/>
          </w:tcPr>
          <w:p w14:paraId="3C91A880" w14:textId="77777777" w:rsidR="002A6A8C" w:rsidRPr="00782D65" w:rsidRDefault="002A6A8C" w:rsidP="002F4087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782D65">
              <w:rPr>
                <w:rFonts w:ascii="ＭＳ 明朝" w:eastAsia="ＭＳ 明朝" w:hAnsi="ＭＳ 明朝" w:hint="eastAsia"/>
                <w:szCs w:val="22"/>
              </w:rPr>
              <w:t>項目</w:t>
            </w:r>
          </w:p>
        </w:tc>
        <w:tc>
          <w:tcPr>
            <w:tcW w:w="3111" w:type="dxa"/>
            <w:vAlign w:val="center"/>
          </w:tcPr>
          <w:p w14:paraId="3AFA0301" w14:textId="77777777" w:rsidR="002A6A8C" w:rsidRPr="00782D65" w:rsidRDefault="002A6A8C" w:rsidP="002F4087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782D65">
              <w:rPr>
                <w:rFonts w:ascii="ＭＳ 明朝" w:eastAsia="ＭＳ 明朝" w:hAnsi="ＭＳ 明朝" w:hint="eastAsia"/>
                <w:szCs w:val="22"/>
              </w:rPr>
              <w:t>金額</w:t>
            </w:r>
          </w:p>
        </w:tc>
      </w:tr>
      <w:tr w:rsidR="00782D65" w:rsidRPr="00782D65" w14:paraId="67F6BCCF" w14:textId="77777777" w:rsidTr="005E3569">
        <w:trPr>
          <w:trHeight w:val="5406"/>
        </w:trPr>
        <w:tc>
          <w:tcPr>
            <w:tcW w:w="5949" w:type="dxa"/>
            <w:vAlign w:val="center"/>
          </w:tcPr>
          <w:p w14:paraId="2D863B1A" w14:textId="6A36DC0E" w:rsidR="00961A39" w:rsidRPr="005E3569" w:rsidRDefault="00961A39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E3569">
              <w:rPr>
                <w:rFonts w:ascii="ＭＳ 明朝" w:eastAsia="ＭＳ 明朝" w:hAnsi="ＭＳ 明朝" w:hint="eastAsia"/>
                <w:szCs w:val="21"/>
              </w:rPr>
              <w:t>≪補助対象経費≫</w:t>
            </w:r>
          </w:p>
          <w:p w14:paraId="1810ADA9" w14:textId="4FD9249B" w:rsidR="002A6A8C" w:rsidRPr="005E3569" w:rsidRDefault="002A6A8C" w:rsidP="005E3569">
            <w:pPr>
              <w:spacing w:line="300" w:lineRule="exact"/>
              <w:rPr>
                <w:rFonts w:ascii="ＭＳ 明朝" w:eastAsia="ＭＳ 明朝" w:hAnsi="ＭＳ 明朝"/>
                <w:color w:val="EE0000"/>
                <w:szCs w:val="21"/>
              </w:rPr>
            </w:pPr>
          </w:p>
          <w:p w14:paraId="2598E732" w14:textId="77777777" w:rsidR="002A6A8C" w:rsidRPr="005E3569" w:rsidRDefault="002A6A8C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14:paraId="75EA33F1" w14:textId="4C4CB9F3" w:rsidR="002A6A8C" w:rsidRPr="005E3569" w:rsidRDefault="002A6A8C" w:rsidP="005E3569">
            <w:pPr>
              <w:spacing w:line="300" w:lineRule="exact"/>
              <w:rPr>
                <w:rFonts w:ascii="ＭＳ 明朝" w:eastAsia="ＭＳ 明朝" w:hAnsi="ＭＳ 明朝"/>
                <w:color w:val="EE0000"/>
                <w:szCs w:val="21"/>
              </w:rPr>
            </w:pPr>
          </w:p>
          <w:p w14:paraId="34D78908" w14:textId="77777777" w:rsidR="002A6A8C" w:rsidRPr="005E3569" w:rsidRDefault="002A6A8C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14:paraId="666B0BE5" w14:textId="3A15D418" w:rsidR="002A6A8C" w:rsidRPr="005E3569" w:rsidRDefault="002A6A8C" w:rsidP="005E3569">
            <w:pPr>
              <w:spacing w:line="300" w:lineRule="exact"/>
              <w:rPr>
                <w:rFonts w:ascii="ＭＳ 明朝" w:eastAsia="ＭＳ 明朝" w:hAnsi="ＭＳ 明朝"/>
                <w:color w:val="EE0000"/>
                <w:szCs w:val="21"/>
              </w:rPr>
            </w:pPr>
          </w:p>
          <w:p w14:paraId="570439BC" w14:textId="77777777" w:rsidR="002A6A8C" w:rsidRPr="005E3569" w:rsidRDefault="002A6A8C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14:paraId="5827BA3C" w14:textId="3991FB59" w:rsidR="002A6A8C" w:rsidRPr="005E3569" w:rsidRDefault="002A6A8C" w:rsidP="005E3569">
            <w:pPr>
              <w:spacing w:line="300" w:lineRule="exact"/>
              <w:rPr>
                <w:rFonts w:ascii="ＭＳ 明朝" w:eastAsia="ＭＳ 明朝" w:hAnsi="ＭＳ 明朝"/>
                <w:color w:val="EE0000"/>
                <w:szCs w:val="21"/>
              </w:rPr>
            </w:pPr>
          </w:p>
          <w:p w14:paraId="048A4950" w14:textId="77777777" w:rsidR="002A6A8C" w:rsidRPr="005E3569" w:rsidRDefault="002A6A8C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14:paraId="39E04144" w14:textId="40D4F59C" w:rsidR="00E736B7" w:rsidRPr="005E3569" w:rsidRDefault="00E736B7" w:rsidP="005E3569">
            <w:pPr>
              <w:spacing w:line="300" w:lineRule="exact"/>
              <w:rPr>
                <w:rFonts w:ascii="ＭＳ 明朝" w:eastAsia="ＭＳ 明朝" w:hAnsi="ＭＳ 明朝"/>
                <w:color w:val="EE0000"/>
                <w:szCs w:val="21"/>
              </w:rPr>
            </w:pPr>
          </w:p>
          <w:p w14:paraId="5DC47466" w14:textId="77777777" w:rsidR="00E736B7" w:rsidRPr="005E3569" w:rsidRDefault="00E736B7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14:paraId="5A39241D" w14:textId="27278270" w:rsidR="00E736B7" w:rsidRPr="005E3569" w:rsidRDefault="00E736B7" w:rsidP="005E3569">
            <w:pPr>
              <w:spacing w:line="300" w:lineRule="exact"/>
              <w:rPr>
                <w:rFonts w:ascii="ＭＳ 明朝" w:eastAsia="ＭＳ 明朝" w:hAnsi="ＭＳ 明朝"/>
                <w:color w:val="EE0000"/>
                <w:szCs w:val="21"/>
              </w:rPr>
            </w:pPr>
          </w:p>
          <w:p w14:paraId="61C38832" w14:textId="77777777" w:rsidR="005E3569" w:rsidRPr="005E3569" w:rsidRDefault="005E3569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E3569">
              <w:rPr>
                <w:rFonts w:ascii="ＭＳ 明朝" w:eastAsia="ＭＳ 明朝" w:hAnsi="ＭＳ 明朝" w:hint="eastAsia"/>
                <w:szCs w:val="21"/>
              </w:rPr>
              <w:t>≪補助対象外経費≫</w:t>
            </w:r>
          </w:p>
          <w:p w14:paraId="43F8205E" w14:textId="17AB6022" w:rsidR="00E736B7" w:rsidRPr="005E3569" w:rsidRDefault="00E736B7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14:paraId="600C3869" w14:textId="4000D35A" w:rsidR="0020618D" w:rsidRPr="005E3569" w:rsidRDefault="0020618D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14:paraId="2E22ADCD" w14:textId="77777777" w:rsidR="0020618D" w:rsidRPr="005E3569" w:rsidRDefault="0020618D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14:paraId="5832663B" w14:textId="77777777" w:rsidR="0020618D" w:rsidRPr="005E3569" w:rsidRDefault="0020618D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14:paraId="3D79FFEC" w14:textId="77777777" w:rsidR="0020618D" w:rsidRPr="005E3569" w:rsidRDefault="0020618D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14:paraId="5546E1C9" w14:textId="77777777" w:rsidR="0020618D" w:rsidRDefault="0020618D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14:paraId="072080F1" w14:textId="77777777" w:rsidR="005E3569" w:rsidRPr="005E3569" w:rsidRDefault="005E3569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1" w:type="dxa"/>
          </w:tcPr>
          <w:p w14:paraId="120DAE17" w14:textId="77777777" w:rsidR="0020618D" w:rsidRPr="005E3569" w:rsidRDefault="0020618D" w:rsidP="005E3569">
            <w:pPr>
              <w:spacing w:line="300" w:lineRule="exact"/>
              <w:rPr>
                <w:rFonts w:ascii="ＭＳ 明朝" w:eastAsia="ＭＳ 明朝" w:hAnsi="ＭＳ 明朝"/>
                <w:color w:val="EE0000"/>
                <w:szCs w:val="21"/>
              </w:rPr>
            </w:pPr>
          </w:p>
          <w:p w14:paraId="6F9616B6" w14:textId="77777777" w:rsidR="0020618D" w:rsidRPr="005E3569" w:rsidRDefault="0020618D" w:rsidP="005E3569">
            <w:pPr>
              <w:spacing w:line="300" w:lineRule="exact"/>
              <w:rPr>
                <w:rFonts w:ascii="ＭＳ 明朝" w:eastAsia="ＭＳ 明朝" w:hAnsi="ＭＳ 明朝"/>
                <w:color w:val="EE0000"/>
                <w:szCs w:val="21"/>
              </w:rPr>
            </w:pPr>
          </w:p>
          <w:p w14:paraId="0ECD3CC0" w14:textId="4DAAE449" w:rsidR="0020618D" w:rsidRDefault="005E3569" w:rsidP="005E3569">
            <w:pPr>
              <w:spacing w:line="300" w:lineRule="exact"/>
              <w:ind w:right="42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0B66DE68" w14:textId="77777777" w:rsidR="005E3569" w:rsidRDefault="005E3569" w:rsidP="005E3569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30647710" w14:textId="007F3B18" w:rsidR="005E3569" w:rsidRDefault="005E3569" w:rsidP="005E3569">
            <w:pPr>
              <w:spacing w:line="300" w:lineRule="exact"/>
              <w:ind w:right="42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23341378" w14:textId="77777777" w:rsidR="005E3569" w:rsidRDefault="005E3569" w:rsidP="005E3569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46F37862" w14:textId="4DADF8C2" w:rsidR="005E3569" w:rsidRDefault="005E3569" w:rsidP="005E3569">
            <w:pPr>
              <w:spacing w:line="300" w:lineRule="exact"/>
              <w:ind w:right="42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0633095E" w14:textId="77777777" w:rsidR="005E3569" w:rsidRDefault="005E3569" w:rsidP="005E3569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2E72F88F" w14:textId="17F08088" w:rsidR="005E3569" w:rsidRDefault="005E3569" w:rsidP="005E3569">
            <w:pPr>
              <w:spacing w:line="300" w:lineRule="exact"/>
              <w:ind w:right="42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6DF020C7" w14:textId="77777777" w:rsidR="005E3569" w:rsidRDefault="005E3569" w:rsidP="005E3569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4B90A013" w14:textId="22321BB5" w:rsidR="005E3569" w:rsidRDefault="005E3569" w:rsidP="005E3569">
            <w:pPr>
              <w:spacing w:line="300" w:lineRule="exact"/>
              <w:ind w:right="42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4257CDC5" w14:textId="77777777" w:rsidR="005E3569" w:rsidRDefault="005E3569" w:rsidP="005E3569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1DE71659" w14:textId="77777777" w:rsidR="005E3569" w:rsidRDefault="005E3569" w:rsidP="005E3569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50A841BE" w14:textId="77777777" w:rsidR="005E3569" w:rsidRDefault="005E3569" w:rsidP="005E3569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25C56AD9" w14:textId="65B76240" w:rsidR="005E3569" w:rsidRDefault="005E3569" w:rsidP="005E3569">
            <w:pPr>
              <w:spacing w:line="300" w:lineRule="exact"/>
              <w:ind w:right="42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3134768D" w14:textId="77777777" w:rsidR="005E3569" w:rsidRDefault="005E3569" w:rsidP="005E3569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648E5F4F" w14:textId="2EDD5499" w:rsidR="005E3569" w:rsidRDefault="005E3569" w:rsidP="005E3569">
            <w:pPr>
              <w:spacing w:line="300" w:lineRule="exact"/>
              <w:ind w:right="42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0F52D93B" w14:textId="77777777" w:rsidR="005E3569" w:rsidRDefault="005E3569" w:rsidP="005E3569">
            <w:pPr>
              <w:spacing w:line="30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6908CB03" w14:textId="77777777" w:rsidR="005E3569" w:rsidRDefault="005E3569" w:rsidP="005E3569">
            <w:pPr>
              <w:spacing w:line="300" w:lineRule="exact"/>
              <w:ind w:right="42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5790C587" w14:textId="4B7565D4" w:rsidR="005E3569" w:rsidRPr="005E3569" w:rsidRDefault="005E3569" w:rsidP="005E3569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6A8C" w:rsidRPr="00782D65" w14:paraId="5214E723" w14:textId="77777777" w:rsidTr="002F4087">
        <w:trPr>
          <w:trHeight w:val="554"/>
        </w:trPr>
        <w:tc>
          <w:tcPr>
            <w:tcW w:w="5949" w:type="dxa"/>
            <w:vAlign w:val="center"/>
          </w:tcPr>
          <w:p w14:paraId="7FB63932" w14:textId="149D0A00" w:rsidR="002A6A8C" w:rsidRPr="00782D65" w:rsidRDefault="002A6A8C" w:rsidP="002F4087">
            <w:pPr>
              <w:spacing w:line="300" w:lineRule="exact"/>
              <w:jc w:val="center"/>
              <w:rPr>
                <w:rFonts w:ascii="ＭＳ 明朝" w:eastAsia="ＭＳ 明朝" w:hAnsi="ＭＳ 明朝"/>
                <w:szCs w:val="22"/>
              </w:rPr>
            </w:pPr>
            <w:r w:rsidRPr="00782D65">
              <w:rPr>
                <w:rFonts w:ascii="ＭＳ 明朝" w:eastAsia="ＭＳ 明朝" w:hAnsi="ＭＳ 明朝" w:hint="eastAsia"/>
                <w:szCs w:val="22"/>
              </w:rPr>
              <w:t>支出合計</w:t>
            </w:r>
          </w:p>
        </w:tc>
        <w:tc>
          <w:tcPr>
            <w:tcW w:w="3111" w:type="dxa"/>
            <w:vAlign w:val="center"/>
          </w:tcPr>
          <w:p w14:paraId="0CBD37DE" w14:textId="24794F6E" w:rsidR="002A6A8C" w:rsidRPr="00782D65" w:rsidRDefault="002A6A8C" w:rsidP="0020618D">
            <w:pPr>
              <w:spacing w:line="300" w:lineRule="exact"/>
              <w:ind w:firstLineChars="850" w:firstLine="2040"/>
              <w:rPr>
                <w:rFonts w:ascii="ＭＳ 明朝" w:eastAsia="ＭＳ 明朝" w:hAnsi="ＭＳ 明朝"/>
                <w:szCs w:val="22"/>
              </w:rPr>
            </w:pPr>
            <w:r w:rsidRPr="00782D65">
              <w:rPr>
                <w:rFonts w:ascii="BIZ UDゴシック" w:eastAsia="BIZ UDゴシック" w:hAnsi="BIZ UDゴシック" w:hint="eastAsia"/>
                <w:sz w:val="24"/>
                <w:szCs w:val="32"/>
              </w:rPr>
              <w:t xml:space="preserve">  </w:t>
            </w:r>
            <w:r w:rsidRPr="00782D65">
              <w:rPr>
                <w:rFonts w:ascii="ＭＳ 明朝" w:eastAsia="ＭＳ 明朝" w:hAnsi="ＭＳ 明朝" w:hint="eastAsia"/>
                <w:szCs w:val="22"/>
              </w:rPr>
              <w:t>円</w:t>
            </w:r>
          </w:p>
        </w:tc>
      </w:tr>
    </w:tbl>
    <w:p w14:paraId="5E2CF1B3" w14:textId="77777777" w:rsidR="002A6A8C" w:rsidRDefault="002A6A8C" w:rsidP="00D30C32">
      <w:pPr>
        <w:spacing w:line="300" w:lineRule="exact"/>
        <w:rPr>
          <w:rFonts w:ascii="ＭＳ 明朝" w:eastAsia="ＭＳ 明朝" w:hAnsi="ＭＳ 明朝"/>
        </w:rPr>
      </w:pPr>
    </w:p>
    <w:sectPr w:rsidR="002A6A8C" w:rsidSect="00D3471A">
      <w:footerReference w:type="default" r:id="rId7"/>
      <w:pgSz w:w="11906" w:h="16838"/>
      <w:pgMar w:top="1418" w:right="1418" w:bottom="1134" w:left="1418" w:header="90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D9C8" w14:textId="77777777" w:rsidR="007C4753" w:rsidRDefault="007C4753" w:rsidP="00E615BC">
      <w:r>
        <w:separator/>
      </w:r>
    </w:p>
  </w:endnote>
  <w:endnote w:type="continuationSeparator" w:id="0">
    <w:p w14:paraId="2B22C83B" w14:textId="77777777" w:rsidR="007C4753" w:rsidRDefault="007C4753" w:rsidP="00E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0C27E" w14:textId="053DB5A5" w:rsidR="006A5107" w:rsidRDefault="006A5107" w:rsidP="0020618D">
    <w:pPr>
      <w:pStyle w:val="ad"/>
    </w:pPr>
  </w:p>
  <w:p w14:paraId="0F4D5206" w14:textId="77777777" w:rsidR="006A5107" w:rsidRDefault="006A51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4C485" w14:textId="77777777" w:rsidR="007C4753" w:rsidRDefault="007C4753" w:rsidP="00E615BC">
      <w:r>
        <w:separator/>
      </w:r>
    </w:p>
  </w:footnote>
  <w:footnote w:type="continuationSeparator" w:id="0">
    <w:p w14:paraId="73020E61" w14:textId="77777777" w:rsidR="007C4753" w:rsidRDefault="007C4753" w:rsidP="00E6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1A"/>
    <w:rsid w:val="00020A8F"/>
    <w:rsid w:val="00023AA0"/>
    <w:rsid w:val="000328B1"/>
    <w:rsid w:val="00054911"/>
    <w:rsid w:val="00057031"/>
    <w:rsid w:val="00072422"/>
    <w:rsid w:val="00084539"/>
    <w:rsid w:val="000873F2"/>
    <w:rsid w:val="000B3A82"/>
    <w:rsid w:val="000B6FF0"/>
    <w:rsid w:val="000D70CF"/>
    <w:rsid w:val="001002F4"/>
    <w:rsid w:val="00100A7D"/>
    <w:rsid w:val="00101D32"/>
    <w:rsid w:val="0010228E"/>
    <w:rsid w:val="0010735B"/>
    <w:rsid w:val="001535F9"/>
    <w:rsid w:val="00153F79"/>
    <w:rsid w:val="00157C6F"/>
    <w:rsid w:val="00180EC1"/>
    <w:rsid w:val="00186D07"/>
    <w:rsid w:val="001903B3"/>
    <w:rsid w:val="00191EA8"/>
    <w:rsid w:val="00197692"/>
    <w:rsid w:val="00197A7F"/>
    <w:rsid w:val="001A389E"/>
    <w:rsid w:val="001B18B1"/>
    <w:rsid w:val="001E4BA4"/>
    <w:rsid w:val="00201648"/>
    <w:rsid w:val="00202C1E"/>
    <w:rsid w:val="00203ED4"/>
    <w:rsid w:val="0020618D"/>
    <w:rsid w:val="0021040D"/>
    <w:rsid w:val="002156C7"/>
    <w:rsid w:val="00231C96"/>
    <w:rsid w:val="00234637"/>
    <w:rsid w:val="00240505"/>
    <w:rsid w:val="00245C3B"/>
    <w:rsid w:val="002635C7"/>
    <w:rsid w:val="00263F0D"/>
    <w:rsid w:val="00271C75"/>
    <w:rsid w:val="002754D5"/>
    <w:rsid w:val="00293C00"/>
    <w:rsid w:val="002A413A"/>
    <w:rsid w:val="002A6A8C"/>
    <w:rsid w:val="002B55F0"/>
    <w:rsid w:val="002B6308"/>
    <w:rsid w:val="002C7408"/>
    <w:rsid w:val="002D41E4"/>
    <w:rsid w:val="002F4D02"/>
    <w:rsid w:val="00300D85"/>
    <w:rsid w:val="0030226F"/>
    <w:rsid w:val="00302311"/>
    <w:rsid w:val="003124FF"/>
    <w:rsid w:val="003130F8"/>
    <w:rsid w:val="00316DEC"/>
    <w:rsid w:val="0031735A"/>
    <w:rsid w:val="00333644"/>
    <w:rsid w:val="00334957"/>
    <w:rsid w:val="003417DB"/>
    <w:rsid w:val="0034308B"/>
    <w:rsid w:val="0034395E"/>
    <w:rsid w:val="00344571"/>
    <w:rsid w:val="0035016B"/>
    <w:rsid w:val="0035797A"/>
    <w:rsid w:val="00360D96"/>
    <w:rsid w:val="00367EC7"/>
    <w:rsid w:val="00380866"/>
    <w:rsid w:val="00383DB3"/>
    <w:rsid w:val="003B48B4"/>
    <w:rsid w:val="003C2CF6"/>
    <w:rsid w:val="003C3318"/>
    <w:rsid w:val="003D1E3F"/>
    <w:rsid w:val="003D2CF7"/>
    <w:rsid w:val="003D6364"/>
    <w:rsid w:val="003D638A"/>
    <w:rsid w:val="003E66EB"/>
    <w:rsid w:val="003F1F9A"/>
    <w:rsid w:val="003F3DDE"/>
    <w:rsid w:val="003F56B6"/>
    <w:rsid w:val="003F6AC8"/>
    <w:rsid w:val="004058EC"/>
    <w:rsid w:val="00424791"/>
    <w:rsid w:val="00433F57"/>
    <w:rsid w:val="00436CA7"/>
    <w:rsid w:val="00437BDB"/>
    <w:rsid w:val="00441773"/>
    <w:rsid w:val="00447E29"/>
    <w:rsid w:val="00456053"/>
    <w:rsid w:val="00464800"/>
    <w:rsid w:val="00480E52"/>
    <w:rsid w:val="004826DC"/>
    <w:rsid w:val="004922DB"/>
    <w:rsid w:val="00494724"/>
    <w:rsid w:val="004A4AFA"/>
    <w:rsid w:val="004B3A17"/>
    <w:rsid w:val="004C071C"/>
    <w:rsid w:val="004C25CF"/>
    <w:rsid w:val="004D720D"/>
    <w:rsid w:val="00505C5B"/>
    <w:rsid w:val="00506BD1"/>
    <w:rsid w:val="00511E26"/>
    <w:rsid w:val="0052152A"/>
    <w:rsid w:val="00530F16"/>
    <w:rsid w:val="00552EF3"/>
    <w:rsid w:val="0055317F"/>
    <w:rsid w:val="00557FB2"/>
    <w:rsid w:val="00562579"/>
    <w:rsid w:val="00572440"/>
    <w:rsid w:val="005749A9"/>
    <w:rsid w:val="005859A7"/>
    <w:rsid w:val="00590D96"/>
    <w:rsid w:val="0059143C"/>
    <w:rsid w:val="005943B1"/>
    <w:rsid w:val="005A0D88"/>
    <w:rsid w:val="005A28F6"/>
    <w:rsid w:val="005A798C"/>
    <w:rsid w:val="005B601B"/>
    <w:rsid w:val="005B6330"/>
    <w:rsid w:val="005C0905"/>
    <w:rsid w:val="005D0D77"/>
    <w:rsid w:val="005D5CF5"/>
    <w:rsid w:val="005E2879"/>
    <w:rsid w:val="005E3569"/>
    <w:rsid w:val="005E3FE5"/>
    <w:rsid w:val="005F5616"/>
    <w:rsid w:val="00602A1D"/>
    <w:rsid w:val="00604756"/>
    <w:rsid w:val="00607CF6"/>
    <w:rsid w:val="00622285"/>
    <w:rsid w:val="00625756"/>
    <w:rsid w:val="00655A02"/>
    <w:rsid w:val="00675610"/>
    <w:rsid w:val="006803C5"/>
    <w:rsid w:val="006A2266"/>
    <w:rsid w:val="006A5107"/>
    <w:rsid w:val="006B194D"/>
    <w:rsid w:val="006B26F9"/>
    <w:rsid w:val="006C0A06"/>
    <w:rsid w:val="006C6F00"/>
    <w:rsid w:val="006C7DE6"/>
    <w:rsid w:val="006E1F62"/>
    <w:rsid w:val="006F5A57"/>
    <w:rsid w:val="00705640"/>
    <w:rsid w:val="0071039C"/>
    <w:rsid w:val="00711755"/>
    <w:rsid w:val="007138AB"/>
    <w:rsid w:val="00715D11"/>
    <w:rsid w:val="007169FF"/>
    <w:rsid w:val="00730F5E"/>
    <w:rsid w:val="0074254B"/>
    <w:rsid w:val="007479F7"/>
    <w:rsid w:val="0075618B"/>
    <w:rsid w:val="00757D6D"/>
    <w:rsid w:val="007633F5"/>
    <w:rsid w:val="00770707"/>
    <w:rsid w:val="00776F3F"/>
    <w:rsid w:val="0077792E"/>
    <w:rsid w:val="00782D65"/>
    <w:rsid w:val="0078464E"/>
    <w:rsid w:val="00787588"/>
    <w:rsid w:val="00792347"/>
    <w:rsid w:val="0079405F"/>
    <w:rsid w:val="00794405"/>
    <w:rsid w:val="007A33EF"/>
    <w:rsid w:val="007A3ADA"/>
    <w:rsid w:val="007A4208"/>
    <w:rsid w:val="007A73B0"/>
    <w:rsid w:val="007B41B5"/>
    <w:rsid w:val="007C38EA"/>
    <w:rsid w:val="007C4753"/>
    <w:rsid w:val="007D2B5B"/>
    <w:rsid w:val="007E0D6F"/>
    <w:rsid w:val="008003C8"/>
    <w:rsid w:val="00822792"/>
    <w:rsid w:val="008337AC"/>
    <w:rsid w:val="00845A03"/>
    <w:rsid w:val="00847280"/>
    <w:rsid w:val="00867906"/>
    <w:rsid w:val="00867A96"/>
    <w:rsid w:val="00872614"/>
    <w:rsid w:val="00874397"/>
    <w:rsid w:val="00874EC9"/>
    <w:rsid w:val="008846A6"/>
    <w:rsid w:val="00890FC8"/>
    <w:rsid w:val="0089412F"/>
    <w:rsid w:val="008A3250"/>
    <w:rsid w:val="008A3DF3"/>
    <w:rsid w:val="008C13D4"/>
    <w:rsid w:val="008C4DF7"/>
    <w:rsid w:val="008C7FF9"/>
    <w:rsid w:val="008E3417"/>
    <w:rsid w:val="008F3AF6"/>
    <w:rsid w:val="00910F7C"/>
    <w:rsid w:val="00913A08"/>
    <w:rsid w:val="0091482C"/>
    <w:rsid w:val="009206B7"/>
    <w:rsid w:val="00920AE5"/>
    <w:rsid w:val="00922B5E"/>
    <w:rsid w:val="00924E31"/>
    <w:rsid w:val="00925D18"/>
    <w:rsid w:val="009266B3"/>
    <w:rsid w:val="00961A39"/>
    <w:rsid w:val="00963A9D"/>
    <w:rsid w:val="009642E2"/>
    <w:rsid w:val="0096503A"/>
    <w:rsid w:val="00971A85"/>
    <w:rsid w:val="00973F9F"/>
    <w:rsid w:val="00981319"/>
    <w:rsid w:val="00993551"/>
    <w:rsid w:val="009A0099"/>
    <w:rsid w:val="009A1B80"/>
    <w:rsid w:val="009B1DD9"/>
    <w:rsid w:val="009B3803"/>
    <w:rsid w:val="009F0D1A"/>
    <w:rsid w:val="00A003EA"/>
    <w:rsid w:val="00A06B9E"/>
    <w:rsid w:val="00A10DBF"/>
    <w:rsid w:val="00A13B14"/>
    <w:rsid w:val="00A14636"/>
    <w:rsid w:val="00A14E3D"/>
    <w:rsid w:val="00A178AB"/>
    <w:rsid w:val="00A27042"/>
    <w:rsid w:val="00A441A6"/>
    <w:rsid w:val="00A456D4"/>
    <w:rsid w:val="00A6090E"/>
    <w:rsid w:val="00A62426"/>
    <w:rsid w:val="00A660E5"/>
    <w:rsid w:val="00A77997"/>
    <w:rsid w:val="00A77ECE"/>
    <w:rsid w:val="00A90A5B"/>
    <w:rsid w:val="00A9269D"/>
    <w:rsid w:val="00A950E1"/>
    <w:rsid w:val="00AA5109"/>
    <w:rsid w:val="00AD309F"/>
    <w:rsid w:val="00AF559C"/>
    <w:rsid w:val="00B03F54"/>
    <w:rsid w:val="00B219E0"/>
    <w:rsid w:val="00B3208E"/>
    <w:rsid w:val="00B3275A"/>
    <w:rsid w:val="00B36CC7"/>
    <w:rsid w:val="00B41A4D"/>
    <w:rsid w:val="00B45575"/>
    <w:rsid w:val="00B67EC8"/>
    <w:rsid w:val="00B70602"/>
    <w:rsid w:val="00B70994"/>
    <w:rsid w:val="00B7262B"/>
    <w:rsid w:val="00B771D7"/>
    <w:rsid w:val="00B838B0"/>
    <w:rsid w:val="00BA03EC"/>
    <w:rsid w:val="00BB1033"/>
    <w:rsid w:val="00BB29B8"/>
    <w:rsid w:val="00BB348E"/>
    <w:rsid w:val="00BB4D60"/>
    <w:rsid w:val="00BC1F8E"/>
    <w:rsid w:val="00BC4827"/>
    <w:rsid w:val="00BD0326"/>
    <w:rsid w:val="00BD11F3"/>
    <w:rsid w:val="00BD5962"/>
    <w:rsid w:val="00BE14C4"/>
    <w:rsid w:val="00BE5EEB"/>
    <w:rsid w:val="00BE6F1A"/>
    <w:rsid w:val="00C30E87"/>
    <w:rsid w:val="00C32705"/>
    <w:rsid w:val="00C4215D"/>
    <w:rsid w:val="00C51FDC"/>
    <w:rsid w:val="00C56AFD"/>
    <w:rsid w:val="00C65D79"/>
    <w:rsid w:val="00C72302"/>
    <w:rsid w:val="00C75AE3"/>
    <w:rsid w:val="00C81F5F"/>
    <w:rsid w:val="00C82DA3"/>
    <w:rsid w:val="00C90BA0"/>
    <w:rsid w:val="00C92EE6"/>
    <w:rsid w:val="00CB5040"/>
    <w:rsid w:val="00CB720A"/>
    <w:rsid w:val="00CC2D7C"/>
    <w:rsid w:val="00CF0A1B"/>
    <w:rsid w:val="00CF2287"/>
    <w:rsid w:val="00CF4B6F"/>
    <w:rsid w:val="00D11B51"/>
    <w:rsid w:val="00D13C3B"/>
    <w:rsid w:val="00D151F7"/>
    <w:rsid w:val="00D20F9F"/>
    <w:rsid w:val="00D2732B"/>
    <w:rsid w:val="00D30C32"/>
    <w:rsid w:val="00D31DDE"/>
    <w:rsid w:val="00D33898"/>
    <w:rsid w:val="00D3471A"/>
    <w:rsid w:val="00D3620C"/>
    <w:rsid w:val="00D4251A"/>
    <w:rsid w:val="00D4639A"/>
    <w:rsid w:val="00D52513"/>
    <w:rsid w:val="00D62DB6"/>
    <w:rsid w:val="00D77106"/>
    <w:rsid w:val="00D93A19"/>
    <w:rsid w:val="00D97E4D"/>
    <w:rsid w:val="00DA430A"/>
    <w:rsid w:val="00DB38B3"/>
    <w:rsid w:val="00DC2E01"/>
    <w:rsid w:val="00DC659F"/>
    <w:rsid w:val="00E11122"/>
    <w:rsid w:val="00E11233"/>
    <w:rsid w:val="00E1252A"/>
    <w:rsid w:val="00E156C4"/>
    <w:rsid w:val="00E21F9E"/>
    <w:rsid w:val="00E33371"/>
    <w:rsid w:val="00E367F0"/>
    <w:rsid w:val="00E4141F"/>
    <w:rsid w:val="00E45D20"/>
    <w:rsid w:val="00E607B7"/>
    <w:rsid w:val="00E615BC"/>
    <w:rsid w:val="00E66C6E"/>
    <w:rsid w:val="00E72DC4"/>
    <w:rsid w:val="00E736B7"/>
    <w:rsid w:val="00E86EA5"/>
    <w:rsid w:val="00EA06EE"/>
    <w:rsid w:val="00EA302C"/>
    <w:rsid w:val="00EA37F7"/>
    <w:rsid w:val="00EA392B"/>
    <w:rsid w:val="00EA7277"/>
    <w:rsid w:val="00EB005A"/>
    <w:rsid w:val="00EB6F0F"/>
    <w:rsid w:val="00EC61B3"/>
    <w:rsid w:val="00EC68C8"/>
    <w:rsid w:val="00EE07B0"/>
    <w:rsid w:val="00EF7887"/>
    <w:rsid w:val="00F04EAF"/>
    <w:rsid w:val="00F1038C"/>
    <w:rsid w:val="00F15299"/>
    <w:rsid w:val="00F15B70"/>
    <w:rsid w:val="00F33530"/>
    <w:rsid w:val="00F36DE4"/>
    <w:rsid w:val="00F37EC8"/>
    <w:rsid w:val="00F434F9"/>
    <w:rsid w:val="00F4661A"/>
    <w:rsid w:val="00F56457"/>
    <w:rsid w:val="00F6378D"/>
    <w:rsid w:val="00F65669"/>
    <w:rsid w:val="00F7021B"/>
    <w:rsid w:val="00F712E8"/>
    <w:rsid w:val="00F95138"/>
    <w:rsid w:val="00F96635"/>
    <w:rsid w:val="00FA52E8"/>
    <w:rsid w:val="00FC1F57"/>
    <w:rsid w:val="00FC3DE3"/>
    <w:rsid w:val="00FD0AF5"/>
    <w:rsid w:val="00FD2C5E"/>
    <w:rsid w:val="00FE34F7"/>
    <w:rsid w:val="00FE42ED"/>
    <w:rsid w:val="00FE4BAC"/>
    <w:rsid w:val="00FE56A4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98B3D"/>
  <w15:chartTrackingRefBased/>
  <w15:docId w15:val="{1098F0E4-0377-4DFC-82C1-27D0261E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25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5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5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5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5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5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5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5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25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251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25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25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2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5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25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25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25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25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25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2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25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25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1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15BC"/>
  </w:style>
  <w:style w:type="paragraph" w:styleId="ad">
    <w:name w:val="footer"/>
    <w:basedOn w:val="a"/>
    <w:link w:val="ae"/>
    <w:uiPriority w:val="99"/>
    <w:unhideWhenUsed/>
    <w:rsid w:val="00E615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15BC"/>
  </w:style>
  <w:style w:type="character" w:styleId="af">
    <w:name w:val="Hyperlink"/>
    <w:basedOn w:val="a0"/>
    <w:uiPriority w:val="99"/>
    <w:unhideWhenUsed/>
    <w:rsid w:val="00447E2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65669"/>
    <w:rPr>
      <w:color w:val="605E5C"/>
      <w:shd w:val="clear" w:color="auto" w:fill="E1DFDD"/>
    </w:rPr>
  </w:style>
  <w:style w:type="table" w:customStyle="1" w:styleId="11">
    <w:name w:val="表（シンプル 1）"/>
    <w:basedOn w:val="a1"/>
    <w:rsid w:val="002A6A8C"/>
    <w:rPr>
      <w:rFonts w:cs="Times New Roman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771D7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f2">
    <w:name w:val="記 (文字)"/>
    <w:basedOn w:val="a0"/>
    <w:link w:val="af1"/>
    <w:uiPriority w:val="99"/>
    <w:rsid w:val="00B771D7"/>
    <w:rPr>
      <w:rFonts w:ascii="ＭＳ 明朝" w:eastAsia="ＭＳ 明朝" w:hAnsi="ＭＳ 明朝"/>
      <w:color w:val="0070C0"/>
    </w:rPr>
  </w:style>
  <w:style w:type="paragraph" w:styleId="af3">
    <w:name w:val="Closing"/>
    <w:basedOn w:val="a"/>
    <w:link w:val="af4"/>
    <w:uiPriority w:val="99"/>
    <w:unhideWhenUsed/>
    <w:rsid w:val="00B771D7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f4">
    <w:name w:val="結語 (文字)"/>
    <w:basedOn w:val="a0"/>
    <w:link w:val="af3"/>
    <w:uiPriority w:val="99"/>
    <w:rsid w:val="00B771D7"/>
    <w:rPr>
      <w:rFonts w:ascii="ＭＳ 明朝" w:eastAsia="ＭＳ 明朝" w:hAnsi="ＭＳ 明朝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5E4A-6A71-4E15-A8A1-E929038164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0</TotalTime>
  <Pages>1</Pages>
  <Words>100</Words>
  <Characters>100</Characters>
  <DocSecurity>0</DocSecurity>
  <Lines>74</Lines>
  <Paragraphs>25</Paragraphs>
  <ScaleCrop>false</ScaleCrop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2T01:19:00Z</cp:lastPrinted>
  <dcterms:created xsi:type="dcterms:W3CDTF">2026-02-12T05:23:00Z</dcterms:created>
  <dcterms:modified xsi:type="dcterms:W3CDTF">2026-02-27T02:36:00Z</dcterms:modified>
</cp:coreProperties>
</file>